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F468E" w14:textId="07D464B3" w:rsidR="009E455D" w:rsidRPr="000260EE" w:rsidRDefault="009E455D" w:rsidP="009E455D">
      <w:pPr>
        <w:pStyle w:val="Teksttreci20"/>
        <w:shd w:val="clear" w:color="auto" w:fill="auto"/>
        <w:ind w:right="20"/>
        <w:jc w:val="left"/>
        <w:rPr>
          <w:sz w:val="24"/>
          <w:szCs w:val="24"/>
        </w:rPr>
      </w:pPr>
      <w:bookmarkStart w:id="0" w:name="_GoBack"/>
      <w:bookmarkEnd w:id="0"/>
      <w:r w:rsidRPr="00F5024E">
        <w:rPr>
          <w:sz w:val="24"/>
          <w:szCs w:val="24"/>
        </w:rPr>
        <w:t>OSiO.271.</w:t>
      </w:r>
      <w:r w:rsidR="00F5024E" w:rsidRPr="00F5024E">
        <w:rPr>
          <w:sz w:val="24"/>
          <w:szCs w:val="24"/>
        </w:rPr>
        <w:t>2</w:t>
      </w:r>
      <w:r w:rsidRPr="00F5024E">
        <w:rPr>
          <w:sz w:val="24"/>
          <w:szCs w:val="24"/>
        </w:rPr>
        <w:t>.202</w:t>
      </w:r>
      <w:r w:rsidR="00DE347A" w:rsidRPr="00F5024E">
        <w:rPr>
          <w:sz w:val="24"/>
          <w:szCs w:val="24"/>
        </w:rPr>
        <w:t>5</w:t>
      </w:r>
      <w:r w:rsidRPr="000260EE">
        <w:rPr>
          <w:sz w:val="24"/>
          <w:szCs w:val="24"/>
        </w:rPr>
        <w:t xml:space="preserve">                                                     </w:t>
      </w:r>
      <w:r w:rsidR="0088036B">
        <w:rPr>
          <w:sz w:val="24"/>
          <w:szCs w:val="24"/>
        </w:rPr>
        <w:t xml:space="preserve"> </w:t>
      </w:r>
      <w:r w:rsidRPr="000260EE">
        <w:rPr>
          <w:sz w:val="24"/>
          <w:szCs w:val="24"/>
        </w:rPr>
        <w:t xml:space="preserve">                            </w:t>
      </w:r>
      <w:r w:rsidRPr="0088036B">
        <w:rPr>
          <w:b/>
          <w:sz w:val="24"/>
          <w:szCs w:val="24"/>
        </w:rPr>
        <w:t>Załącznik Nr 2</w:t>
      </w:r>
      <w:r w:rsidR="0088036B" w:rsidRPr="0088036B">
        <w:rPr>
          <w:b/>
          <w:sz w:val="24"/>
          <w:szCs w:val="24"/>
        </w:rPr>
        <w:t xml:space="preserve"> do SWZ</w:t>
      </w:r>
    </w:p>
    <w:p w14:paraId="66529844" w14:textId="77777777" w:rsidR="009E455D" w:rsidRDefault="009E455D" w:rsidP="009E455D">
      <w:pPr>
        <w:spacing w:after="0"/>
        <w:rPr>
          <w:b/>
          <w:color w:val="000000"/>
          <w:sz w:val="24"/>
          <w:szCs w:val="24"/>
        </w:rPr>
      </w:pPr>
    </w:p>
    <w:p w14:paraId="09A84B16" w14:textId="77777777"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855516D" w14:textId="77777777"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14:paraId="1C21928C" w14:textId="77777777" w:rsidR="009E455D" w:rsidRPr="00C439D8" w:rsidRDefault="009E455D" w:rsidP="009E455D">
      <w:pPr>
        <w:spacing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EFFD76E" w14:textId="77777777"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47F8773E" w14:textId="77777777"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14:paraId="22036F06" w14:textId="77777777" w:rsidR="009E455D" w:rsidRPr="009E455D" w:rsidRDefault="009E455D" w:rsidP="009E455D">
      <w:pPr>
        <w:spacing w:after="0"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78C7096D" w14:textId="77777777" w:rsidR="00E226D8" w:rsidRPr="009E455D" w:rsidRDefault="009E455D" w:rsidP="009C4975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Formularz cenowy</w:t>
      </w:r>
    </w:p>
    <w:p w14:paraId="06C1890C" w14:textId="77777777" w:rsidR="0084368A" w:rsidRDefault="009E455D" w:rsidP="00843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:</w:t>
      </w:r>
    </w:p>
    <w:p w14:paraId="49B33AF2" w14:textId="29D219F8" w:rsidR="00530EF8" w:rsidRPr="00F07A50" w:rsidRDefault="009E455D" w:rsidP="00530EF8">
      <w:pPr>
        <w:pStyle w:val="Nagwek10"/>
        <w:keepNext/>
        <w:keepLines/>
        <w:shd w:val="clear" w:color="auto" w:fill="auto"/>
        <w:spacing w:before="0" w:after="0" w:line="276" w:lineRule="auto"/>
        <w:ind w:left="60"/>
        <w:rPr>
          <w:b/>
          <w:sz w:val="24"/>
          <w:szCs w:val="24"/>
        </w:rPr>
      </w:pPr>
      <w:r w:rsidRPr="00F07A50">
        <w:rPr>
          <w:b/>
          <w:sz w:val="24"/>
          <w:szCs w:val="24"/>
        </w:rPr>
        <w:t>„Świadczenie usług pocztowych w obrocie krajowym i zagranicznym na rzecz Urzędu Gminy Jasło w 202</w:t>
      </w:r>
      <w:r w:rsidR="00DE347A">
        <w:rPr>
          <w:b/>
          <w:sz w:val="24"/>
          <w:szCs w:val="24"/>
        </w:rPr>
        <w:t>6</w:t>
      </w:r>
      <w:r w:rsidRPr="00F07A50">
        <w:rPr>
          <w:b/>
          <w:sz w:val="24"/>
          <w:szCs w:val="24"/>
        </w:rPr>
        <w:t xml:space="preserve"> roku”</w:t>
      </w:r>
    </w:p>
    <w:tbl>
      <w:tblPr>
        <w:tblW w:w="947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7"/>
        <w:gridCol w:w="4219"/>
        <w:gridCol w:w="1387"/>
        <w:gridCol w:w="1430"/>
        <w:gridCol w:w="1896"/>
      </w:tblGrid>
      <w:tr w:rsidR="009C4975" w:rsidRPr="009E455D" w14:paraId="1AC92459" w14:textId="77777777" w:rsidTr="001B796B">
        <w:trPr>
          <w:trHeight w:val="2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9287B" w14:textId="77777777"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FD55" w14:textId="77777777"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odzaj przesyłek listowych i pacze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6916" w14:textId="77777777"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Ilość przesyłek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6E93" w14:textId="77777777" w:rsidR="009C4975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77DFC15C" w14:textId="77777777" w:rsidR="00E636C4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Brutto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DCF5" w14:textId="77777777" w:rsidR="009C4975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55D">
              <w:rPr>
                <w:rFonts w:ascii="Times New Roman" w:hAnsi="Times New Roman" w:cs="Times New Roman"/>
                <w:b/>
              </w:rPr>
              <w:t>Wartość  brutto</w:t>
            </w:r>
          </w:p>
          <w:p w14:paraId="3B6E8AA1" w14:textId="77777777" w:rsidR="00846ED7" w:rsidRPr="009E455D" w:rsidRDefault="00846ED7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55D">
              <w:rPr>
                <w:rFonts w:ascii="Times New Roman" w:hAnsi="Times New Roman" w:cs="Times New Roman"/>
                <w:b/>
              </w:rPr>
              <w:t>3x4</w:t>
            </w:r>
          </w:p>
        </w:tc>
      </w:tr>
      <w:tr w:rsidR="00530EF8" w:rsidRPr="009E455D" w14:paraId="49CB5CFA" w14:textId="77777777" w:rsidTr="001B796B">
        <w:trPr>
          <w:trHeight w:val="2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265A" w14:textId="77777777"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1121" w14:textId="77777777"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EEF0" w14:textId="77777777"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3FC2" w14:textId="77777777"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D5C3" w14:textId="77777777"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C4975" w:rsidRPr="009E455D" w14:paraId="2A74819F" w14:textId="77777777" w:rsidTr="001B796B">
        <w:trPr>
          <w:trHeight w:val="466"/>
          <w:jc w:val="center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B312" w14:textId="77777777"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 - PRZESYŁKI KRAJOWE</w:t>
            </w:r>
          </w:p>
        </w:tc>
      </w:tr>
      <w:tr w:rsidR="009C4975" w:rsidRPr="009E455D" w14:paraId="34E4A471" w14:textId="77777777" w:rsidTr="001B796B">
        <w:trPr>
          <w:trHeight w:val="3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808F" w14:textId="77777777" w:rsidR="009C4975" w:rsidRPr="009E455D" w:rsidRDefault="009C4975" w:rsidP="0075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D8F1" w14:textId="77777777" w:rsidR="009C4975" w:rsidRPr="00530EF8" w:rsidRDefault="009C4975" w:rsidP="00E0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syłki do </w:t>
            </w:r>
            <w:r w:rsidR="00E00D8D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am</w:t>
            </w:r>
          </w:p>
        </w:tc>
      </w:tr>
      <w:tr w:rsidR="007B6F6A" w:rsidRPr="00136683" w14:paraId="2D60D946" w14:textId="77777777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4583" w14:textId="77777777"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90DA" w14:textId="77777777" w:rsidR="007B6F6A" w:rsidRPr="00136683" w:rsidRDefault="00E00D8D" w:rsidP="00D71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9C200" w14:textId="70A9D32E" w:rsidR="007B6F6A" w:rsidRPr="00136683" w:rsidRDefault="00FD1784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7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6CCB" w14:textId="77777777" w:rsidR="007B6F6A" w:rsidRPr="00136683" w:rsidRDefault="007B6F6A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65B6" w14:textId="77777777" w:rsidR="007B6F6A" w:rsidRPr="00136683" w:rsidRDefault="007B6F6A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7302616C" w14:textId="77777777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2A78" w14:textId="77777777"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627D7" w14:textId="77777777" w:rsidR="00275F91" w:rsidRPr="00136683" w:rsidRDefault="00523D52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konomiczne polecone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52D2" w14:textId="1B6647FD" w:rsidR="00275F91" w:rsidRPr="00136683" w:rsidRDefault="000578F9" w:rsidP="00C6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3BE7" w14:textId="77777777"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B8D4" w14:textId="77777777" w:rsidR="00275F91" w:rsidRPr="00136683" w:rsidRDefault="00275F91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6A" w:rsidRPr="00136683" w14:paraId="23BE051C" w14:textId="77777777" w:rsidTr="001B796B">
        <w:trPr>
          <w:trHeight w:val="4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6638" w14:textId="77777777"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582C" w14:textId="77777777" w:rsidR="007B6F6A" w:rsidRPr="00136683" w:rsidRDefault="007B6F6A" w:rsidP="00C65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twierdzeniem odbioru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640F" w14:textId="27067147" w:rsidR="007B6F6A" w:rsidRPr="00136683" w:rsidRDefault="000578F9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1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3F49" w14:textId="77777777" w:rsidR="007B6F6A" w:rsidRPr="00136683" w:rsidRDefault="007B6F6A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90F7" w14:textId="77777777" w:rsidR="007B6F6A" w:rsidRPr="00136683" w:rsidRDefault="007B6F6A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1380C81A" w14:textId="77777777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D18C" w14:textId="77777777"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C18D" w14:textId="77777777"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01F6" w14:textId="2645E533" w:rsidR="00275F91" w:rsidRPr="00136683" w:rsidRDefault="000578F9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F5A4" w14:textId="77777777"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BB0" w14:textId="77777777"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2A6C3085" w14:textId="77777777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4CE9" w14:textId="77777777"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85AB8" w14:textId="77777777" w:rsidR="00275F91" w:rsidRPr="00136683" w:rsidRDefault="00275F9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riorytetowe polecone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F0AD" w14:textId="7BFF142A" w:rsidR="00275F91" w:rsidRPr="00136683" w:rsidRDefault="000578F9" w:rsidP="00057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00A7" w14:textId="77777777"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DE69" w14:textId="77777777"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2BA6D7D7" w14:textId="77777777" w:rsidTr="004A7C85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3802" w14:textId="77777777"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6876" w14:textId="77777777"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zwroty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5881" w14:textId="77777777" w:rsidR="00275F91" w:rsidRPr="00136683" w:rsidRDefault="0035775F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F3F9" w14:textId="77777777"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909F" w14:textId="77777777"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48C916BC" w14:textId="77777777" w:rsidTr="002A3FDA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0FCC" w14:textId="77777777"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E3E6" w14:textId="77777777" w:rsidR="00275F91" w:rsidRPr="00136683" w:rsidRDefault="00704F09" w:rsidP="00405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czta firmowa odbiór korespondencji 5 razy w tygodniu przez 1 </w:t>
            </w:r>
            <w:r w:rsidR="00405EC0" w:rsidRPr="00136683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09969" w14:textId="77777777" w:rsidR="00275F91" w:rsidRPr="00136683" w:rsidRDefault="005273ED" w:rsidP="001F5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F5DD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A4D74" w14:textId="77777777"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32BB" w14:textId="77777777" w:rsidR="00275F91" w:rsidRPr="00136683" w:rsidRDefault="00275F91" w:rsidP="00275F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7A0C3A" w14:textId="77777777" w:rsidR="009C4975" w:rsidRPr="00136683" w:rsidRDefault="009C4975" w:rsidP="009C497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7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7"/>
        <w:gridCol w:w="4219"/>
        <w:gridCol w:w="1387"/>
        <w:gridCol w:w="1417"/>
        <w:gridCol w:w="9"/>
        <w:gridCol w:w="1886"/>
      </w:tblGrid>
      <w:tr w:rsidR="009C4975" w:rsidRPr="00136683" w14:paraId="15D57E2F" w14:textId="77777777" w:rsidTr="007546C8">
        <w:trPr>
          <w:trHeight w:val="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F66C" w14:textId="77777777" w:rsidR="009C4975" w:rsidRPr="00136683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4F8B" w14:textId="77777777" w:rsidR="009C4975" w:rsidRPr="00530EF8" w:rsidRDefault="00C65E3F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syłki </w:t>
            </w:r>
            <w:r w:rsidR="009C4975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gram</w:t>
            </w:r>
          </w:p>
        </w:tc>
      </w:tr>
      <w:tr w:rsidR="00275F91" w:rsidRPr="00136683" w14:paraId="60A2651C" w14:textId="77777777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A020" w14:textId="77777777" w:rsidR="00275F91" w:rsidRPr="00136683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B74E" w14:textId="77777777"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9F059" w14:textId="0325BA5C" w:rsidR="00275F91" w:rsidRPr="00136683" w:rsidRDefault="000578F9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644F9" w14:textId="77777777" w:rsidR="00275F91" w:rsidRPr="00136683" w:rsidRDefault="00275F91" w:rsidP="00D7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D89A" w14:textId="77777777"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4814877C" w14:textId="77777777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C2DB" w14:textId="77777777"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23AD" w14:textId="77777777"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poleco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6EB3" w14:textId="3E880F8D" w:rsidR="00275F91" w:rsidRPr="00136683" w:rsidRDefault="000578F9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5B47A" w14:textId="77777777"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971EE" w14:textId="77777777"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49467488" w14:textId="77777777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7996" w14:textId="77777777"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4BA8" w14:textId="77777777" w:rsidR="00275F91" w:rsidRPr="00136683" w:rsidRDefault="00275F9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potwierdzeniem odbioru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2F8A" w14:textId="14AE98E1" w:rsidR="00275F91" w:rsidRPr="00136683" w:rsidRDefault="000578F9" w:rsidP="00A83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B439" w14:textId="77777777"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C88B" w14:textId="77777777"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B7" w:rsidRPr="00136683" w14:paraId="1D45A478" w14:textId="77777777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5EF2" w14:textId="77777777" w:rsidR="009470B7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44613" w14:textId="77777777" w:rsidR="009470B7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9470B7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30C6" w14:textId="6BC213E6" w:rsidR="009470B7" w:rsidRPr="00136683" w:rsidRDefault="000578F9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0F18" w14:textId="77777777" w:rsidR="009470B7" w:rsidRPr="00136683" w:rsidRDefault="009470B7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EC99" w14:textId="77777777" w:rsidR="009470B7" w:rsidRPr="00136683" w:rsidRDefault="009470B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14:paraId="603FA1E8" w14:textId="77777777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3EE0" w14:textId="77777777" w:rsidR="00275F91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E274" w14:textId="77777777" w:rsidR="00275F91" w:rsidRPr="00136683" w:rsidRDefault="009470B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polecone 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5621" w14:textId="1418D13A" w:rsidR="00275F91" w:rsidRPr="00136683" w:rsidRDefault="000578F9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0F99" w14:textId="77777777" w:rsidR="00275F91" w:rsidRPr="00136683" w:rsidRDefault="00275F91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31BA" w14:textId="77777777"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136683" w14:paraId="33557700" w14:textId="77777777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32C82" w14:textId="77777777" w:rsidR="00CD1D77" w:rsidRPr="00136683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27EE" w14:textId="77777777" w:rsidR="00CD1D77" w:rsidRPr="00136683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polecone  ze zwrotnym potwierdzeniem odbioru format M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B1D9" w14:textId="2B792C24" w:rsidR="00CD1D77" w:rsidRPr="00136683" w:rsidRDefault="000578F9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AA40" w14:textId="77777777" w:rsidR="00CD1D77" w:rsidRPr="00136683" w:rsidRDefault="00CD1D77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A199C" w14:textId="77777777" w:rsidR="00CD1D77" w:rsidRPr="00136683" w:rsidRDefault="00CD1D7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75" w:rsidRPr="009E455D" w14:paraId="50950FF2" w14:textId="77777777" w:rsidTr="007546C8">
        <w:trPr>
          <w:trHeight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0241" w14:textId="77777777" w:rsidR="009C4975" w:rsidRPr="009E455D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A6DDB" w14:textId="77777777" w:rsidR="009C4975" w:rsidRPr="00530EF8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ekonomiczn</w:t>
            </w:r>
            <w:r w:rsidR="009470B7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w obrocie krajowym</w:t>
            </w:r>
          </w:p>
        </w:tc>
      </w:tr>
      <w:tr w:rsidR="00275F91" w:rsidRPr="009E455D" w14:paraId="7E4F735B" w14:textId="77777777" w:rsidTr="007546C8">
        <w:trPr>
          <w:trHeight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A942" w14:textId="77777777" w:rsidR="00275F91" w:rsidRPr="00500379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037F" w14:textId="77777777" w:rsidR="00275F91" w:rsidRPr="00500379" w:rsidRDefault="00C65E3F" w:rsidP="00C65E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kg do 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  <w:r w:rsidR="00986654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DF3A9" w14:textId="77777777" w:rsidR="00275F91" w:rsidRPr="00500379" w:rsidRDefault="004513EE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5524" w14:textId="77777777" w:rsidR="00275F91" w:rsidRPr="009E455D" w:rsidRDefault="00275F91" w:rsidP="0084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40925" w14:textId="77777777" w:rsidR="00275F91" w:rsidRPr="009E455D" w:rsidRDefault="00275F91" w:rsidP="00451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975" w:rsidRPr="009E455D" w14:paraId="560CA2AD" w14:textId="77777777" w:rsidTr="007546C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5CA0" w14:textId="77777777" w:rsidR="009C4975" w:rsidRPr="009E455D" w:rsidRDefault="00F07A50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34C8E" w14:textId="77777777" w:rsidR="009C4975" w:rsidRPr="00530EF8" w:rsidRDefault="00D039DD" w:rsidP="00C65E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>przesyłki 2000 gram</w:t>
            </w:r>
          </w:p>
        </w:tc>
      </w:tr>
      <w:tr w:rsidR="009C4975" w:rsidRPr="009E455D" w14:paraId="7CF18AA3" w14:textId="77777777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99E70" w14:textId="77777777" w:rsidR="009C4975" w:rsidRPr="00500379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157C" w14:textId="77777777" w:rsidR="009C4975" w:rsidRPr="00500379" w:rsidRDefault="00D039DD" w:rsidP="007546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Ekonomiczne 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3E58" w14:textId="0D852A82" w:rsidR="009C4975" w:rsidRPr="00500379" w:rsidRDefault="000578F9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7907" w14:textId="77777777"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F12F" w14:textId="77777777"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14:paraId="5B46FB11" w14:textId="77777777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8500" w14:textId="77777777"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3F84" w14:textId="77777777"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format</w:t>
            </w:r>
            <w:r w:rsidR="00D039DD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A816" w14:textId="0F533523" w:rsidR="00275F91" w:rsidRPr="00500379" w:rsidRDefault="000578F9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1481" w14:textId="77777777"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81C4" w14:textId="77777777"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14:paraId="7A35E7B6" w14:textId="77777777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A43A" w14:textId="77777777"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11E0" w14:textId="77777777" w:rsidR="00275F91" w:rsidRPr="00500379" w:rsidRDefault="00D039DD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ze zwrotnym potwierdzeniem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odbioru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78D2" w14:textId="1A965784" w:rsidR="00275F91" w:rsidRPr="00500379" w:rsidRDefault="000578F9" w:rsidP="00AC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DDD7" w14:textId="77777777"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75AE0" w14:textId="77777777"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14:paraId="6BC8725B" w14:textId="77777777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34FF" w14:textId="77777777"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8C221" w14:textId="77777777"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14E6" w14:textId="0FDBA6DA" w:rsidR="00275F91" w:rsidRPr="00500379" w:rsidRDefault="000578F9" w:rsidP="0006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AA7A4" w14:textId="77777777"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E05FD" w14:textId="77777777"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14:paraId="4B71DF78" w14:textId="77777777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7F6C9" w14:textId="77777777"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3BE3" w14:textId="77777777"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3626" w14:textId="2DAD3341" w:rsidR="00275F91" w:rsidRPr="00500379" w:rsidRDefault="000578F9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42F8" w14:textId="77777777" w:rsidR="00275F91" w:rsidRPr="00500379" w:rsidRDefault="00275F91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04E8" w14:textId="77777777"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9E455D" w14:paraId="46E1DB24" w14:textId="77777777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D85C" w14:textId="77777777" w:rsidR="00CD1D77" w:rsidRPr="00500379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2321" w14:textId="77777777" w:rsidR="00CD1D77" w:rsidRPr="00500379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ze zwrotnym potwierdzeniem odbio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7D6F" w14:textId="49E2C898" w:rsidR="00CD1D77" w:rsidRPr="00500379" w:rsidRDefault="000578F9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DA00" w14:textId="77777777" w:rsidR="00CD1D77" w:rsidRPr="00500379" w:rsidRDefault="00CD1D77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0132" w14:textId="77777777" w:rsidR="00CD1D77" w:rsidRPr="00500379" w:rsidRDefault="00CD1D77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A50" w:rsidRPr="009E455D" w14:paraId="34D8B269" w14:textId="77777777" w:rsidTr="00530EF8">
        <w:trPr>
          <w:trHeight w:val="599"/>
          <w:jc w:val="center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0D735" w14:textId="77777777" w:rsidR="00F07A50" w:rsidRPr="009E455D" w:rsidRDefault="00F07A50" w:rsidP="00F07A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azem wartość brutto przesyłek krajowych</w:t>
            </w:r>
          </w:p>
          <w:p w14:paraId="726CF201" w14:textId="77777777" w:rsidR="00F07A50" w:rsidRPr="00500379" w:rsidRDefault="00F07A50" w:rsidP="00F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5D">
              <w:rPr>
                <w:rFonts w:ascii="Times New Roman" w:hAnsi="Times New Roman" w:cs="Times New Roman"/>
              </w:rPr>
              <w:t>(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uma wszystkich pozycji z kolumny nr 5 „Wartość brutto" dla części I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03D4" w14:textId="77777777" w:rsidR="00F07A50" w:rsidRPr="00500379" w:rsidRDefault="00F07A50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AF1" w:rsidRPr="009E455D" w14:paraId="76FBFDD9" w14:textId="77777777" w:rsidTr="00545AB8">
        <w:trPr>
          <w:trHeight w:val="466"/>
          <w:jc w:val="center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2A2D" w14:textId="77777777" w:rsidR="00920AF1" w:rsidRPr="009E455D" w:rsidRDefault="00920AF1" w:rsidP="00545A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I - PRZESYŁKI ZAGRANICZNE</w:t>
            </w:r>
          </w:p>
        </w:tc>
      </w:tr>
      <w:tr w:rsidR="00920AF1" w:rsidRPr="009E455D" w14:paraId="114C68D2" w14:textId="77777777" w:rsidTr="00545AB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77A0" w14:textId="77777777" w:rsidR="00920AF1" w:rsidRPr="009E455D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1076" w14:textId="77777777" w:rsidR="00920AF1" w:rsidRPr="00530EF8" w:rsidRDefault="00AC4638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syłki zagraniczne </w:t>
            </w:r>
            <w:r w:rsidR="00B72697"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100 gram</w:t>
            </w:r>
          </w:p>
        </w:tc>
      </w:tr>
      <w:tr w:rsidR="00920AF1" w:rsidRPr="009E455D" w14:paraId="259DA905" w14:textId="77777777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EDC5" w14:textId="77777777"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8239" w14:textId="77777777" w:rsidR="00920AF1" w:rsidRPr="00500379" w:rsidRDefault="00D714B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  <w:r w:rsidR="00920AF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polecone ze zwrotnym potwierdzeniem odbioru - gabaryt 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B8E84" w14:textId="77777777"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0E34" w14:textId="77777777"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8E032" w14:textId="77777777" w:rsidR="00920AF1" w:rsidRPr="009E455D" w:rsidRDefault="00920AF1" w:rsidP="00545A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0AF1" w:rsidRPr="009E455D" w14:paraId="3A0C9153" w14:textId="77777777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E9E7" w14:textId="77777777"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0886" w14:textId="77777777"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A – Europa, Cypr, Rosja, Izrae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F310" w14:textId="68F9BD7E" w:rsidR="00920AF1" w:rsidRPr="00500379" w:rsidRDefault="000578F9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ACB7" w14:textId="77777777"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C4B8" w14:textId="77777777" w:rsidR="00920AF1" w:rsidRPr="009E455D" w:rsidRDefault="00920AF1" w:rsidP="00691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14:paraId="78EA09AB" w14:textId="77777777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E5C3" w14:textId="77777777"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1DB1" w14:textId="77777777"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B – Ameryka Północna, Afryk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5DD73" w14:textId="7BAF8555" w:rsidR="00920AF1" w:rsidRPr="00500379" w:rsidRDefault="000578F9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6FED" w14:textId="77777777" w:rsidR="00920AF1" w:rsidRPr="00500379" w:rsidRDefault="00920AF1" w:rsidP="001B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A733" w14:textId="77777777"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14:paraId="497AC875" w14:textId="77777777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1E386" w14:textId="77777777"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7601" w14:textId="77777777"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C – Ameryka Południowa, Środkowa Azj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D48A" w14:textId="31B1B660" w:rsidR="00920AF1" w:rsidRPr="00500379" w:rsidRDefault="000578F9" w:rsidP="00A9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733F" w14:textId="77777777" w:rsidR="00920AF1" w:rsidRPr="00500379" w:rsidRDefault="00920AF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0BCF" w14:textId="77777777"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14:paraId="0914AABE" w14:textId="77777777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1C8E" w14:textId="77777777"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92438" w14:textId="77777777"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D – Australia i Oce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2767" w14:textId="7F7F1FCC" w:rsidR="00920AF1" w:rsidRPr="00500379" w:rsidRDefault="000578F9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75097" w14:textId="77777777"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9736" w14:textId="77777777" w:rsidR="00920AF1" w:rsidRPr="009E455D" w:rsidRDefault="00920AF1" w:rsidP="00025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A50" w:rsidRPr="009E455D" w14:paraId="02FA990B" w14:textId="77777777" w:rsidTr="00530EF8">
        <w:trPr>
          <w:trHeight w:val="68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6F05F" w14:textId="77777777" w:rsidR="00F07A50" w:rsidRPr="009E455D" w:rsidRDefault="00F07A50" w:rsidP="00527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azem wartość brutto przesyłek zagranicznych</w:t>
            </w:r>
          </w:p>
          <w:p w14:paraId="4EA052F0" w14:textId="77777777" w:rsidR="00530EF8" w:rsidRPr="00500379" w:rsidRDefault="00F07A50" w:rsidP="0052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(suma wszystkich pozycji z kolumny nr 5 „Wartość brutto" dla części II</w:t>
            </w:r>
            <w:r w:rsidR="00530E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A6B6" w14:textId="77777777" w:rsidR="00F07A50" w:rsidRPr="00500379" w:rsidRDefault="00F07A50" w:rsidP="00527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DF776" w14:textId="77777777" w:rsidR="00BB3246" w:rsidRPr="009E455D" w:rsidRDefault="00BB3246" w:rsidP="009C4975">
      <w:pPr>
        <w:spacing w:after="0"/>
        <w:rPr>
          <w:rFonts w:ascii="Times New Roman" w:hAnsi="Times New Roman" w:cs="Times New Roman"/>
        </w:rPr>
      </w:pPr>
    </w:p>
    <w:p w14:paraId="129B5A1D" w14:textId="77777777" w:rsidR="009C4975" w:rsidRPr="009E455D" w:rsidRDefault="009C4975" w:rsidP="009C497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</w:rPr>
        <w:t xml:space="preserve">* </w:t>
      </w:r>
      <w:r w:rsidRPr="009E455D">
        <w:rPr>
          <w:rFonts w:ascii="Times New Roman" w:hAnsi="Times New Roman" w:cs="Times New Roman"/>
          <w:sz w:val="18"/>
          <w:szCs w:val="18"/>
        </w:rPr>
        <w:t>szacunkowa ilość przesyłek każdego rodzaju, została podana wyłącznie w celu obliczenia wartości oferty i nie jest wielkością zobowiązującą Zamawiającego</w:t>
      </w:r>
      <w:r w:rsidR="0084368A" w:rsidRPr="009E455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DCD8C2" w14:textId="77777777" w:rsidR="003B1CD5" w:rsidRPr="009E455D" w:rsidRDefault="0084368A" w:rsidP="009E45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  <w:sz w:val="18"/>
          <w:szCs w:val="18"/>
        </w:rPr>
        <w:t>** cena jednostkowa każdej z wymienionych rodzajów przesyłek musi zawierać sumę ceny przesyłki danej kategorii (ekonomiczne, priorytetowa) oraz świadczeń dodatkowych wskazanych w danej pozycji</w:t>
      </w:r>
      <w:r w:rsidR="001B7F22" w:rsidRPr="009E455D">
        <w:rPr>
          <w:rFonts w:ascii="Times New Roman" w:hAnsi="Times New Roman" w:cs="Times New Roman"/>
          <w:sz w:val="18"/>
          <w:szCs w:val="18"/>
        </w:rPr>
        <w:t>( polecenie, zwrotne potwierdzenie)</w:t>
      </w:r>
      <w:bookmarkStart w:id="1" w:name="bookmark55"/>
    </w:p>
    <w:p w14:paraId="6F747C97" w14:textId="77777777" w:rsidR="00530EF8" w:rsidRDefault="00530EF8" w:rsidP="00530EF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DC9F45" w14:textId="77777777" w:rsidR="009C4975" w:rsidRPr="009E455D" w:rsidRDefault="009C4975" w:rsidP="00530EF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E455D">
        <w:rPr>
          <w:rFonts w:ascii="Times New Roman" w:hAnsi="Times New Roman" w:cs="Times New Roman"/>
          <w:b/>
          <w:bCs/>
        </w:rPr>
        <w:t xml:space="preserve">Razem wartość brutto usługi </w:t>
      </w:r>
      <w:bookmarkEnd w:id="1"/>
    </w:p>
    <w:tbl>
      <w:tblPr>
        <w:tblW w:w="955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6761"/>
        <w:gridCol w:w="2229"/>
      </w:tblGrid>
      <w:tr w:rsidR="00F07A50" w:rsidRPr="009E455D" w14:paraId="71302540" w14:textId="77777777" w:rsidTr="00F07A50">
        <w:trPr>
          <w:trHeight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01FE" w14:textId="77777777" w:rsidR="00F07A50" w:rsidRPr="009E455D" w:rsidRDefault="00F07A50" w:rsidP="00530E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44A5" w14:textId="77777777" w:rsidR="00F07A50" w:rsidRPr="009E455D" w:rsidRDefault="00F07A50" w:rsidP="00530EF8">
            <w:pPr>
              <w:tabs>
                <w:tab w:val="left" w:pos="85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 dot. przesyłek krajow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A197A" w14:textId="77777777" w:rsidR="00F07A50" w:rsidRPr="009E455D" w:rsidRDefault="00F07A50" w:rsidP="00F07A50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A50" w:rsidRPr="009E455D" w14:paraId="7EA02EDE" w14:textId="77777777" w:rsidTr="00F07A50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1F079" w14:textId="77777777" w:rsidR="00F07A50" w:rsidRPr="009E455D" w:rsidRDefault="00F07A50" w:rsidP="00530E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4545" w14:textId="77777777" w:rsidR="00F07A50" w:rsidRPr="009E455D" w:rsidRDefault="00F07A50" w:rsidP="00530EF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 dot. przesyłek zagranicz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556D0" w14:textId="77777777" w:rsidR="00F07A50" w:rsidRPr="009E455D" w:rsidRDefault="00F07A50" w:rsidP="00F07A5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4975" w:rsidRPr="009E455D" w14:paraId="5E2E2D0D" w14:textId="77777777" w:rsidTr="009E455D">
        <w:trPr>
          <w:trHeight w:val="463"/>
          <w:jc w:val="center"/>
        </w:trPr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FB86" w14:textId="77777777" w:rsidR="009C4975" w:rsidRPr="00530EF8" w:rsidRDefault="009C4975" w:rsidP="00BD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WARTOŚĆ BRUTTO CAŁEGO ZAMÓWIENI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2DB4" w14:textId="77777777" w:rsidR="009C4975" w:rsidRPr="009E455D" w:rsidRDefault="009C4975" w:rsidP="00D714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C8343AF" w14:textId="77777777"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14:paraId="42C862FF" w14:textId="77777777"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14:paraId="1C8AA2FC" w14:textId="77777777"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14:paraId="0D9B68EE" w14:textId="377DB9CD" w:rsidR="00E22BA8" w:rsidRDefault="009E455D" w:rsidP="0088036B">
      <w:pPr>
        <w:spacing w:after="0" w:line="240" w:lineRule="auto"/>
        <w:rPr>
          <w:rFonts w:ascii="Times New Roman" w:hAnsi="Times New Roman" w:cs="Times New Roman"/>
        </w:rPr>
      </w:pPr>
      <w:r w:rsidRPr="009E455D">
        <w:rPr>
          <w:rFonts w:ascii="Times New Roman" w:hAnsi="Times New Roman" w:cs="Times New Roman"/>
        </w:rPr>
        <w:t>……………, dnia ……</w:t>
      </w:r>
      <w:r w:rsidR="0088036B">
        <w:rPr>
          <w:rFonts w:ascii="Times New Roman" w:hAnsi="Times New Roman" w:cs="Times New Roman"/>
        </w:rPr>
        <w:t>…</w:t>
      </w:r>
      <w:r w:rsidRPr="009E455D">
        <w:rPr>
          <w:rFonts w:ascii="Times New Roman" w:hAnsi="Times New Roman" w:cs="Times New Roman"/>
        </w:rPr>
        <w:t xml:space="preserve"> 202</w:t>
      </w:r>
      <w:r w:rsidR="001662D1">
        <w:rPr>
          <w:rFonts w:ascii="Times New Roman" w:hAnsi="Times New Roman" w:cs="Times New Roman"/>
        </w:rPr>
        <w:t>5</w:t>
      </w:r>
      <w:r w:rsidRPr="009E455D">
        <w:rPr>
          <w:rFonts w:ascii="Times New Roman" w:hAnsi="Times New Roman" w:cs="Times New Roman"/>
        </w:rPr>
        <w:t xml:space="preserve"> r.</w:t>
      </w:r>
      <w:r w:rsidR="0088036B">
        <w:rPr>
          <w:rFonts w:ascii="Times New Roman" w:hAnsi="Times New Roman" w:cs="Times New Roman"/>
        </w:rPr>
        <w:t xml:space="preserve">                                                         ………………………………….</w:t>
      </w:r>
    </w:p>
    <w:p w14:paraId="1E151B99" w14:textId="77777777" w:rsidR="000E0FE9" w:rsidRDefault="0088036B" w:rsidP="00530EF8">
      <w:pPr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500379">
        <w:rPr>
          <w:rFonts w:ascii="Times New Roman" w:hAnsi="Times New Roman" w:cs="Times New Roman"/>
          <w:sz w:val="18"/>
          <w:szCs w:val="18"/>
        </w:rPr>
        <w:t>(podpis Wykonawcy)</w:t>
      </w:r>
      <w:r w:rsidR="00F07A50">
        <w:t xml:space="preserve"> </w:t>
      </w:r>
    </w:p>
    <w:p w14:paraId="2AD08BB5" w14:textId="77777777" w:rsidR="000E0FE9" w:rsidRDefault="000E0FE9"/>
    <w:sectPr w:rsidR="000E0FE9" w:rsidSect="002732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9553" w14:textId="77777777" w:rsidR="00537D21" w:rsidRDefault="00537D21">
      <w:pPr>
        <w:spacing w:after="0" w:line="240" w:lineRule="auto"/>
      </w:pPr>
      <w:r>
        <w:separator/>
      </w:r>
    </w:p>
  </w:endnote>
  <w:endnote w:type="continuationSeparator" w:id="0">
    <w:p w14:paraId="555E301A" w14:textId="77777777" w:rsidR="00537D21" w:rsidRDefault="0053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7207"/>
      <w:docPartObj>
        <w:docPartGallery w:val="Page Numbers (Bottom of Page)"/>
        <w:docPartUnique/>
      </w:docPartObj>
    </w:sdtPr>
    <w:sdtEndPr/>
    <w:sdtContent>
      <w:p w14:paraId="3E70FFA1" w14:textId="77777777" w:rsidR="00954C12" w:rsidRDefault="009C49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BA0A1" w14:textId="77777777" w:rsidR="00954C12" w:rsidRDefault="0053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E3B8E" w14:textId="77777777" w:rsidR="00537D21" w:rsidRDefault="00537D21">
      <w:pPr>
        <w:spacing w:after="0" w:line="240" w:lineRule="auto"/>
      </w:pPr>
      <w:r>
        <w:separator/>
      </w:r>
    </w:p>
  </w:footnote>
  <w:footnote w:type="continuationSeparator" w:id="0">
    <w:p w14:paraId="615EB787" w14:textId="77777777" w:rsidR="00537D21" w:rsidRDefault="0053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75"/>
    <w:rsid w:val="00015D71"/>
    <w:rsid w:val="00021923"/>
    <w:rsid w:val="00025210"/>
    <w:rsid w:val="000578F9"/>
    <w:rsid w:val="000620DC"/>
    <w:rsid w:val="00063D90"/>
    <w:rsid w:val="00084954"/>
    <w:rsid w:val="000B70C6"/>
    <w:rsid w:val="000E0FE9"/>
    <w:rsid w:val="000F6A2A"/>
    <w:rsid w:val="00102AA6"/>
    <w:rsid w:val="001326D9"/>
    <w:rsid w:val="00136683"/>
    <w:rsid w:val="0015721E"/>
    <w:rsid w:val="001662D1"/>
    <w:rsid w:val="0018437D"/>
    <w:rsid w:val="0019577D"/>
    <w:rsid w:val="001B5E77"/>
    <w:rsid w:val="001B796B"/>
    <w:rsid w:val="001B7F22"/>
    <w:rsid w:val="001D2387"/>
    <w:rsid w:val="001D563F"/>
    <w:rsid w:val="001F5DDE"/>
    <w:rsid w:val="0020675C"/>
    <w:rsid w:val="002356AA"/>
    <w:rsid w:val="00241EC6"/>
    <w:rsid w:val="00263696"/>
    <w:rsid w:val="00275F91"/>
    <w:rsid w:val="002768EE"/>
    <w:rsid w:val="002A695A"/>
    <w:rsid w:val="002B7AE0"/>
    <w:rsid w:val="002E09C4"/>
    <w:rsid w:val="00301A79"/>
    <w:rsid w:val="003031A6"/>
    <w:rsid w:val="00327742"/>
    <w:rsid w:val="003537BE"/>
    <w:rsid w:val="0035775F"/>
    <w:rsid w:val="003A4D96"/>
    <w:rsid w:val="003A63DB"/>
    <w:rsid w:val="003B1CD5"/>
    <w:rsid w:val="003B4F7B"/>
    <w:rsid w:val="00405EC0"/>
    <w:rsid w:val="004513EE"/>
    <w:rsid w:val="004679B3"/>
    <w:rsid w:val="00483E40"/>
    <w:rsid w:val="004908FB"/>
    <w:rsid w:val="004F3071"/>
    <w:rsid w:val="004F67A0"/>
    <w:rsid w:val="00500379"/>
    <w:rsid w:val="00523D52"/>
    <w:rsid w:val="005273ED"/>
    <w:rsid w:val="00530EF8"/>
    <w:rsid w:val="00537D21"/>
    <w:rsid w:val="005471E7"/>
    <w:rsid w:val="00597020"/>
    <w:rsid w:val="00631BAC"/>
    <w:rsid w:val="006409FD"/>
    <w:rsid w:val="006704A0"/>
    <w:rsid w:val="00687177"/>
    <w:rsid w:val="00691AD7"/>
    <w:rsid w:val="006B7050"/>
    <w:rsid w:val="006B7D17"/>
    <w:rsid w:val="00704F09"/>
    <w:rsid w:val="00711242"/>
    <w:rsid w:val="00713D6E"/>
    <w:rsid w:val="00715549"/>
    <w:rsid w:val="00761B38"/>
    <w:rsid w:val="00774E4F"/>
    <w:rsid w:val="00793D73"/>
    <w:rsid w:val="00796788"/>
    <w:rsid w:val="007B4D86"/>
    <w:rsid w:val="007B6F6A"/>
    <w:rsid w:val="007F0329"/>
    <w:rsid w:val="0084368A"/>
    <w:rsid w:val="00846ED7"/>
    <w:rsid w:val="008543C7"/>
    <w:rsid w:val="0088036B"/>
    <w:rsid w:val="00895FBA"/>
    <w:rsid w:val="008B06A7"/>
    <w:rsid w:val="008C0CEB"/>
    <w:rsid w:val="008E24CA"/>
    <w:rsid w:val="00900A8A"/>
    <w:rsid w:val="00920AF1"/>
    <w:rsid w:val="009470B7"/>
    <w:rsid w:val="00952AF3"/>
    <w:rsid w:val="00964030"/>
    <w:rsid w:val="009815EB"/>
    <w:rsid w:val="00982FDB"/>
    <w:rsid w:val="00986654"/>
    <w:rsid w:val="009872C0"/>
    <w:rsid w:val="009A5792"/>
    <w:rsid w:val="009B5CAA"/>
    <w:rsid w:val="009C4975"/>
    <w:rsid w:val="009D4043"/>
    <w:rsid w:val="009E455D"/>
    <w:rsid w:val="00A51236"/>
    <w:rsid w:val="00A730A5"/>
    <w:rsid w:val="00A83602"/>
    <w:rsid w:val="00A853B8"/>
    <w:rsid w:val="00A923A4"/>
    <w:rsid w:val="00AC4638"/>
    <w:rsid w:val="00AE0085"/>
    <w:rsid w:val="00AF06A1"/>
    <w:rsid w:val="00B62CE5"/>
    <w:rsid w:val="00B641DB"/>
    <w:rsid w:val="00B64F6A"/>
    <w:rsid w:val="00B71A10"/>
    <w:rsid w:val="00B72697"/>
    <w:rsid w:val="00B81EA2"/>
    <w:rsid w:val="00B9759F"/>
    <w:rsid w:val="00BA724E"/>
    <w:rsid w:val="00BB3246"/>
    <w:rsid w:val="00BC53D8"/>
    <w:rsid w:val="00BD3DEF"/>
    <w:rsid w:val="00BF6AFD"/>
    <w:rsid w:val="00C32EA0"/>
    <w:rsid w:val="00C618BB"/>
    <w:rsid w:val="00C65E3F"/>
    <w:rsid w:val="00CB5610"/>
    <w:rsid w:val="00CD1D77"/>
    <w:rsid w:val="00CD4B5C"/>
    <w:rsid w:val="00CF1F2E"/>
    <w:rsid w:val="00D01F57"/>
    <w:rsid w:val="00D039DD"/>
    <w:rsid w:val="00D309BD"/>
    <w:rsid w:val="00D714B1"/>
    <w:rsid w:val="00D85D06"/>
    <w:rsid w:val="00D9764B"/>
    <w:rsid w:val="00DE347A"/>
    <w:rsid w:val="00DE7117"/>
    <w:rsid w:val="00E00D8D"/>
    <w:rsid w:val="00E045E2"/>
    <w:rsid w:val="00E226D8"/>
    <w:rsid w:val="00E22BA8"/>
    <w:rsid w:val="00E325B3"/>
    <w:rsid w:val="00E42D73"/>
    <w:rsid w:val="00E636C4"/>
    <w:rsid w:val="00EB6A3E"/>
    <w:rsid w:val="00EC3F3B"/>
    <w:rsid w:val="00EE5AAF"/>
    <w:rsid w:val="00F062CE"/>
    <w:rsid w:val="00F07A50"/>
    <w:rsid w:val="00F11959"/>
    <w:rsid w:val="00F5024E"/>
    <w:rsid w:val="00FC1DEE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9083"/>
  <w15:docId w15:val="{6C1D4A9D-B5E5-4231-B958-30684217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9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975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40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9E45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455D"/>
    <w:pPr>
      <w:shd w:val="clear" w:color="auto" w:fill="FFFFFF"/>
      <w:spacing w:after="0" w:line="25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9E45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E455D"/>
    <w:pPr>
      <w:shd w:val="clear" w:color="auto" w:fill="FFFFFF"/>
      <w:spacing w:before="180" w:after="360" w:line="414" w:lineRule="exact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478-46F8-46CB-B2F8-048144A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UG Jasło</dc:creator>
  <cp:lastModifiedBy>Joanna Kozłecka</cp:lastModifiedBy>
  <cp:revision>20</cp:revision>
  <cp:lastPrinted>2021-11-22T11:04:00Z</cp:lastPrinted>
  <dcterms:created xsi:type="dcterms:W3CDTF">2021-11-22T11:06:00Z</dcterms:created>
  <dcterms:modified xsi:type="dcterms:W3CDTF">2025-11-26T14:18:00Z</dcterms:modified>
</cp:coreProperties>
</file>